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7383A5B0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9A2158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9D3E11">
        <w:rPr>
          <w:rFonts w:ascii="Times New Roman" w:hAnsi="Times New Roman" w:cs="Times New Roman"/>
          <w:b/>
          <w:sz w:val="24"/>
          <w:szCs w:val="24"/>
        </w:rPr>
        <w:t>л</w:t>
      </w:r>
      <w:r w:rsidR="009A2158">
        <w:rPr>
          <w:rFonts w:ascii="Times New Roman" w:hAnsi="Times New Roman" w:cs="Times New Roman"/>
          <w:b/>
          <w:sz w:val="24"/>
          <w:szCs w:val="24"/>
        </w:rPr>
        <w:t>ь</w:t>
      </w:r>
      <w:r w:rsidR="0060306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825595" w14:paraId="43BD56C2" w14:textId="77777777" w:rsidTr="00603068">
        <w:trPr>
          <w:trHeight w:val="2160"/>
        </w:trPr>
        <w:tc>
          <w:tcPr>
            <w:tcW w:w="4253" w:type="dxa"/>
            <w:shd w:val="clear" w:color="auto" w:fill="auto"/>
          </w:tcPr>
          <w:p w14:paraId="37D97B44" w14:textId="331AA15C" w:rsidR="009D3E11" w:rsidRPr="00F21DC0" w:rsidRDefault="00B304C2" w:rsidP="009D3E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595">
              <w:rPr>
                <w:rFonts w:ascii="Times New Roman" w:hAnsi="Times New Roman"/>
                <w:b/>
              </w:rPr>
              <w:t>1.Проект Постановления</w:t>
            </w:r>
            <w:r w:rsidRPr="00825595">
              <w:rPr>
                <w:rFonts w:ascii="Times New Roman" w:hAnsi="Times New Roman"/>
              </w:rPr>
              <w:t xml:space="preserve"> </w:t>
            </w:r>
            <w:r w:rsidR="00603068" w:rsidRPr="00603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отчета об исполнении бюджета сельского поселения </w:t>
            </w:r>
            <w:proofErr w:type="gramStart"/>
            <w:r w:rsidR="00603068" w:rsidRPr="00603068">
              <w:rPr>
                <w:rFonts w:ascii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="00603068" w:rsidRPr="00603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арадка муниципального района Ставропольский Самарской области  за 1 полугодие 2021 года».</w:t>
            </w:r>
          </w:p>
          <w:p w14:paraId="0E548F42" w14:textId="2D5AA3AA" w:rsidR="00B304C2" w:rsidRPr="00825595" w:rsidRDefault="00B304C2" w:rsidP="009D3E11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14:paraId="5D089E75" w14:textId="3A9922BC" w:rsidR="00B304C2" w:rsidRPr="00825595" w:rsidRDefault="009D3E1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06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2EB3D349" w14:textId="66020D25" w:rsidR="00B304C2" w:rsidRPr="00825595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06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3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3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06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04C2" w:rsidRPr="00825595" w14:paraId="31BBF21F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32F90677" w14:textId="77777777" w:rsidR="00603068" w:rsidRPr="00603068" w:rsidRDefault="00B9013F" w:rsidP="00603068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="009A2158" w:rsidRPr="009A2158">
              <w:rPr>
                <w:rStyle w:val="FontStyle15"/>
                <w:rFonts w:ascii="Times New Roman" w:hAnsi="Times New Roman" w:cs="Times New Roman"/>
              </w:rPr>
              <w:t>«</w:t>
            </w:r>
            <w:r w:rsidR="00603068" w:rsidRPr="00603068">
              <w:rPr>
                <w:rStyle w:val="FontStyle15"/>
                <w:rFonts w:ascii="Times New Roman" w:hAnsi="Times New Roman" w:cs="Times New Roman"/>
                <w:b w:val="0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»</w:t>
            </w:r>
            <w:proofErr w:type="gramEnd"/>
          </w:p>
          <w:p w14:paraId="1679C518" w14:textId="77777777" w:rsidR="00603068" w:rsidRPr="00603068" w:rsidRDefault="00603068" w:rsidP="00603068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603068">
              <w:rPr>
                <w:rStyle w:val="FontStyle15"/>
                <w:rFonts w:ascii="Times New Roman" w:hAnsi="Times New Roman" w:cs="Times New Roman"/>
                <w:b w:val="0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603068">
              <w:rPr>
                <w:rStyle w:val="FontStyle15"/>
                <w:rFonts w:ascii="Times New Roman" w:hAnsi="Times New Roman" w:cs="Times New Roman"/>
                <w:b w:val="0"/>
              </w:rPr>
              <w:t>Новая</w:t>
            </w:r>
            <w:proofErr w:type="gramEnd"/>
            <w:r w:rsidRPr="00603068">
              <w:rPr>
                <w:rStyle w:val="FontStyle15"/>
                <w:rFonts w:ascii="Times New Roman" w:hAnsi="Times New Roman" w:cs="Times New Roman"/>
                <w:b w:val="0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20г. №63, от 26 февраля 2021г. №9, от 30 марта 2021г. №14, от 28 мая 2021г. №23, от 30 июня 2021г. №28)</w:t>
            </w:r>
          </w:p>
          <w:p w14:paraId="6F0F36D0" w14:textId="77BF3FFF" w:rsidR="00732FFC" w:rsidRPr="00732FFC" w:rsidRDefault="00732FFC" w:rsidP="0060306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5B6AF64" w14:textId="6DAEC839" w:rsidR="00B304C2" w:rsidRPr="00825595" w:rsidRDefault="00603068" w:rsidP="00603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3C736379" w14:textId="22DCB46B" w:rsidR="00B304C2" w:rsidRPr="00825595" w:rsidRDefault="009A215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60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030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3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06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B304C2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3E11" w:rsidRPr="00825595" w14:paraId="30096E66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4792685E" w14:textId="28342671" w:rsidR="009D3E11" w:rsidRPr="00825595" w:rsidRDefault="009D3E11" w:rsidP="006030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. Проект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D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03068" w:rsidRPr="00603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муниципальной программы «Использование и охрана  земель на территории сельского поселения  Новая Бинарадка муниципального района Ставропольский Самарской области на 2021-2025 годы»</w:t>
            </w:r>
          </w:p>
        </w:tc>
        <w:tc>
          <w:tcPr>
            <w:tcW w:w="2155" w:type="dxa"/>
            <w:shd w:val="clear" w:color="auto" w:fill="auto"/>
          </w:tcPr>
          <w:p w14:paraId="56BAC0FA" w14:textId="46526157" w:rsidR="009D3E11" w:rsidRDefault="0060306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  <w:r w:rsidR="009D3E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558A2710" w14:textId="616D2B28" w:rsidR="009D3E11" w:rsidRDefault="009D3E1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E11" w:rsidRPr="00825595" w14:paraId="6BFE6E77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0893D2C8" w14:textId="63D8494E" w:rsidR="00603068" w:rsidRPr="00603068" w:rsidRDefault="009D3E11" w:rsidP="00603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. Проект Постановления</w:t>
            </w:r>
            <w:r w:rsidR="0060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0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3068" w:rsidRPr="006030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603068" w:rsidRPr="00603068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603068" w:rsidRPr="0060306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униципального контроля, осуществляемого администрацией  сельского поселения Новая Бинарадка муниципального района Ставропольский  Самарской области  на 2021г и плановый период 2022 – 2023 гг.</w:t>
            </w:r>
          </w:p>
          <w:p w14:paraId="0D83117C" w14:textId="2A0A0784" w:rsidR="009D3E11" w:rsidRPr="00825595" w:rsidRDefault="00603068" w:rsidP="006030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0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030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5" w:type="dxa"/>
            <w:shd w:val="clear" w:color="auto" w:fill="auto"/>
          </w:tcPr>
          <w:p w14:paraId="78428BEC" w14:textId="1555DCF3" w:rsidR="009D3E11" w:rsidRDefault="0060306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  <w:r w:rsidR="009D3E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2BFEE0AF" w14:textId="1A0A03B0" w:rsidR="009D3E11" w:rsidRDefault="009D3E1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9765938" w14:textId="77777777" w:rsidR="00D442B7" w:rsidRPr="00B9013F" w:rsidRDefault="00D442B7" w:rsidP="006019D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5533DC2D" w:rsidR="00D442B7" w:rsidRPr="00B9013F" w:rsidRDefault="006019D1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2B7"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</w:t>
      </w:r>
      <w:proofErr w:type="spellStart"/>
      <w:r w:rsidR="00D442B7" w:rsidRPr="00B9013F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16E99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A0B924F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19D1"/>
    <w:rsid w:val="00603068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2158"/>
    <w:rsid w:val="009A5835"/>
    <w:rsid w:val="009B2121"/>
    <w:rsid w:val="009B4B00"/>
    <w:rsid w:val="009D0486"/>
    <w:rsid w:val="009D364F"/>
    <w:rsid w:val="009D39EF"/>
    <w:rsid w:val="009D3E11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B3DC-6BC6-4B51-A54C-647F9503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08-02T06:57:00Z</cp:lastPrinted>
  <dcterms:created xsi:type="dcterms:W3CDTF">2017-06-28T05:04:00Z</dcterms:created>
  <dcterms:modified xsi:type="dcterms:W3CDTF">2021-08-02T06:57:00Z</dcterms:modified>
</cp:coreProperties>
</file>